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D9" w:rsidRPr="007267EF" w:rsidRDefault="006C75D9" w:rsidP="007267EF">
      <w:pPr>
        <w:tabs>
          <w:tab w:val="left" w:pos="0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C3368" w:rsidRPr="00C55977" w:rsidRDefault="006F57B8" w:rsidP="002C3368">
      <w:pPr>
        <w:autoSpaceDE w:val="0"/>
        <w:autoSpaceDN w:val="0"/>
        <w:adjustRightInd w:val="0"/>
        <w:jc w:val="center"/>
        <w:rPr>
          <w:rFonts w:ascii="Calibri" w:hAnsi="Calibri"/>
          <w:b/>
          <w:caps/>
          <w:color w:val="7F7F7F"/>
        </w:rPr>
      </w:pPr>
      <w:r w:rsidRPr="00C55977">
        <w:rPr>
          <w:rFonts w:ascii="Calibri" w:hAnsi="Calibri"/>
          <w:b/>
          <w:caps/>
          <w:color w:val="7F7F7F"/>
        </w:rPr>
        <w:t>Příloha č. 1</w:t>
      </w:r>
    </w:p>
    <w:p w:rsidR="00B14F36" w:rsidRDefault="00B14F36" w:rsidP="00B14F36">
      <w:pPr>
        <w:jc w:val="both"/>
        <w:rPr>
          <w:rFonts w:ascii="Calibri" w:hAnsi="Calibri"/>
          <w:sz w:val="22"/>
          <w:szCs w:val="22"/>
        </w:rPr>
      </w:pPr>
    </w:p>
    <w:p w:rsidR="00B14F36" w:rsidRPr="00B14F36" w:rsidRDefault="006F57B8" w:rsidP="00B14F36">
      <w:pPr>
        <w:jc w:val="both"/>
        <w:rPr>
          <w:rFonts w:ascii="Calibri" w:hAnsi="Calibri"/>
          <w:sz w:val="22"/>
          <w:szCs w:val="22"/>
        </w:rPr>
      </w:pPr>
      <w:r w:rsidRPr="00B14F36">
        <w:rPr>
          <w:rFonts w:ascii="Calibri" w:hAnsi="Calibri"/>
          <w:sz w:val="22"/>
          <w:szCs w:val="22"/>
        </w:rPr>
        <w:t>Zpracovatelka Analýzy 6 měsíců x 30 000,- = 180 000,- Kč</w:t>
      </w:r>
    </w:p>
    <w:p w:rsidR="00B14F36" w:rsidRPr="00B14F36" w:rsidRDefault="006F57B8" w:rsidP="00B14F36">
      <w:pPr>
        <w:jc w:val="both"/>
        <w:rPr>
          <w:rFonts w:ascii="Calibri" w:hAnsi="Calibri"/>
          <w:sz w:val="22"/>
          <w:szCs w:val="22"/>
        </w:rPr>
      </w:pPr>
      <w:r w:rsidRPr="00B14F36">
        <w:rPr>
          <w:rFonts w:ascii="Calibri" w:hAnsi="Calibri"/>
          <w:sz w:val="22"/>
          <w:szCs w:val="22"/>
        </w:rPr>
        <w:t xml:space="preserve">Konzultantka 1, 2 - 90 hodin x 500,- = 45 </w:t>
      </w:r>
      <w:r w:rsidRPr="00B14F36">
        <w:rPr>
          <w:rFonts w:ascii="Calibri" w:hAnsi="Calibri"/>
          <w:sz w:val="22"/>
          <w:szCs w:val="22"/>
        </w:rPr>
        <w:t>000,- Kč</w:t>
      </w:r>
    </w:p>
    <w:p w:rsidR="00B14F36" w:rsidRPr="00B14F36" w:rsidRDefault="006F57B8" w:rsidP="00B14F36">
      <w:pPr>
        <w:jc w:val="both"/>
        <w:rPr>
          <w:rFonts w:ascii="Calibri" w:hAnsi="Calibri"/>
          <w:sz w:val="22"/>
          <w:szCs w:val="22"/>
        </w:rPr>
      </w:pPr>
      <w:r w:rsidRPr="00B14F36">
        <w:rPr>
          <w:rFonts w:ascii="Calibri" w:hAnsi="Calibri"/>
          <w:sz w:val="22"/>
          <w:szCs w:val="22"/>
        </w:rPr>
        <w:t>Datová analýza, zpracování dílčích výstupů 50 hodin x 500,- = 25 000,- Kč</w:t>
      </w:r>
    </w:p>
    <w:p w:rsidR="0010239D" w:rsidRPr="00C55977" w:rsidRDefault="006F57B8" w:rsidP="00B14F36">
      <w:pPr>
        <w:jc w:val="both"/>
        <w:rPr>
          <w:rFonts w:ascii="Calibri" w:hAnsi="Calibri"/>
          <w:sz w:val="22"/>
          <w:szCs w:val="22"/>
        </w:rPr>
      </w:pPr>
      <w:r w:rsidRPr="00B14F36">
        <w:rPr>
          <w:rFonts w:ascii="Calibri" w:hAnsi="Calibri"/>
          <w:sz w:val="22"/>
          <w:szCs w:val="22"/>
        </w:rPr>
        <w:t>Celkem 250 000,- Kč</w:t>
      </w:r>
    </w:p>
    <w:sectPr w:rsidR="0010239D" w:rsidRPr="00C55977" w:rsidSect="00136245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F57B8">
      <w:r>
        <w:separator/>
      </w:r>
    </w:p>
  </w:endnote>
  <w:endnote w:type="continuationSeparator" w:id="0">
    <w:p w:rsidR="00000000" w:rsidRDefault="006F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3A" w:rsidRPr="00F73A3C" w:rsidRDefault="006F57B8">
    <w:pPr>
      <w:pStyle w:val="Zpat"/>
      <w:jc w:val="right"/>
      <w:rPr>
        <w:rFonts w:ascii="Calibri" w:hAnsi="Calibri"/>
        <w:sz w:val="16"/>
        <w:szCs w:val="16"/>
      </w:rPr>
    </w:pPr>
    <w:r w:rsidRPr="00F73A3C">
      <w:rPr>
        <w:rFonts w:ascii="Calibri" w:hAnsi="Calibri"/>
        <w:sz w:val="16"/>
        <w:szCs w:val="16"/>
      </w:rPr>
      <w:fldChar w:fldCharType="begin"/>
    </w:r>
    <w:r w:rsidRPr="00F73A3C">
      <w:rPr>
        <w:rFonts w:ascii="Calibri" w:hAnsi="Calibri"/>
        <w:sz w:val="16"/>
        <w:szCs w:val="16"/>
      </w:rPr>
      <w:instrText>PAGE   \* MERGEFORMAT</w:instrText>
    </w:r>
    <w:r w:rsidRPr="00F73A3C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2</w:t>
    </w:r>
    <w:r w:rsidRPr="00F73A3C">
      <w:rPr>
        <w:rFonts w:ascii="Calibri" w:hAnsi="Calibri"/>
        <w:sz w:val="16"/>
        <w:szCs w:val="16"/>
      </w:rPr>
      <w:fldChar w:fldCharType="end"/>
    </w:r>
  </w:p>
  <w:p w:rsidR="00D7303A" w:rsidRDefault="00D730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F57B8">
      <w:r>
        <w:separator/>
      </w:r>
    </w:p>
  </w:footnote>
  <w:footnote w:type="continuationSeparator" w:id="0">
    <w:p w:rsidR="00000000" w:rsidRDefault="006F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3A" w:rsidRDefault="006F57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125730</wp:posOffset>
          </wp:positionV>
          <wp:extent cx="2155190" cy="7454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05393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" w15:restartNumberingAfterBreak="0">
    <w:nsid w:val="00000003"/>
    <w:multiLevelType w:val="multilevel"/>
    <w:tmpl w:val="187471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color w:val="auto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color w:val="auto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auto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color w:val="auto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cs="Times New Roman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color w:val="000000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AC967EB"/>
    <w:multiLevelType w:val="multilevel"/>
    <w:tmpl w:val="9550C464"/>
    <w:lvl w:ilvl="0">
      <w:start w:val="1"/>
      <w:numFmt w:val="decimal"/>
      <w:pStyle w:val="slovan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lovannadpis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lovannadpis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lovannadpis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lovannadpis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lovannadpis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lovannadpis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slovannadpis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B340C2D"/>
    <w:multiLevelType w:val="multilevel"/>
    <w:tmpl w:val="CE0414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E6D1BFD"/>
    <w:multiLevelType w:val="hybridMultilevel"/>
    <w:tmpl w:val="AA5C1F88"/>
    <w:lvl w:ilvl="0" w:tplc="647E9B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D9CC0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2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2F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4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A9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E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C0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86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F261A"/>
    <w:multiLevelType w:val="multilevel"/>
    <w:tmpl w:val="BA2EE6A4"/>
    <w:styleLink w:val="OBR"/>
    <w:lvl w:ilvl="0">
      <w:start w:val="1"/>
      <w:numFmt w:val="decimal"/>
      <w:lvlText w:val="Obr. %1"/>
      <w:lvlJc w:val="left"/>
      <w:pPr>
        <w:tabs>
          <w:tab w:val="num" w:pos="720"/>
        </w:tabs>
        <w:ind w:left="1021" w:hanging="851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0517F7C"/>
    <w:multiLevelType w:val="hybridMultilevel"/>
    <w:tmpl w:val="408C8C72"/>
    <w:lvl w:ilvl="0" w:tplc="BD6677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DE0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45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4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E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4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AD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9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A3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D585A"/>
    <w:multiLevelType w:val="multilevel"/>
    <w:tmpl w:val="9FEA7756"/>
    <w:lvl w:ilvl="0">
      <w:start w:val="1"/>
      <w:numFmt w:val="decimal"/>
      <w:pStyle w:val="aks2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hAnsi="Arial" w:cs="Times New Roman"/>
        <w:b w:val="0"/>
        <w:bCs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i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hAnsi="Arial" w:cs="Times New Roman"/>
        <w:b w:val="0"/>
        <w:bCs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 w:val="0"/>
        <w:bCs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 w:val="0"/>
        <w:bCs w:val="0"/>
        <w:i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hAnsi="Arial" w:cs="Times New Roman"/>
        <w:b w:val="0"/>
        <w:bCs w:val="0"/>
        <w:i w:val="0"/>
        <w:sz w:val="20"/>
      </w:rPr>
    </w:lvl>
  </w:abstractNum>
  <w:abstractNum w:abstractNumId="23" w15:restartNumberingAfterBreak="0">
    <w:nsid w:val="453F36A0"/>
    <w:multiLevelType w:val="hybridMultilevel"/>
    <w:tmpl w:val="11868888"/>
    <w:lvl w:ilvl="0" w:tplc="1220D1DE">
      <w:start w:val="1"/>
      <w:numFmt w:val="decimal"/>
      <w:lvlText w:val="%1."/>
      <w:lvlJc w:val="left"/>
      <w:pPr>
        <w:ind w:left="360" w:hanging="360"/>
      </w:pPr>
    </w:lvl>
    <w:lvl w:ilvl="1" w:tplc="BBA8B134">
      <w:start w:val="1"/>
      <w:numFmt w:val="lowerLetter"/>
      <w:lvlText w:val="%2."/>
      <w:lvlJc w:val="left"/>
      <w:pPr>
        <w:ind w:left="1080" w:hanging="360"/>
      </w:pPr>
    </w:lvl>
    <w:lvl w:ilvl="2" w:tplc="BA1E83DE" w:tentative="1">
      <w:start w:val="1"/>
      <w:numFmt w:val="lowerRoman"/>
      <w:lvlText w:val="%3."/>
      <w:lvlJc w:val="right"/>
      <w:pPr>
        <w:ind w:left="1800" w:hanging="180"/>
      </w:pPr>
    </w:lvl>
    <w:lvl w:ilvl="3" w:tplc="78CEFEA2" w:tentative="1">
      <w:start w:val="1"/>
      <w:numFmt w:val="decimal"/>
      <w:lvlText w:val="%4."/>
      <w:lvlJc w:val="left"/>
      <w:pPr>
        <w:ind w:left="2520" w:hanging="360"/>
      </w:pPr>
    </w:lvl>
    <w:lvl w:ilvl="4" w:tplc="4CB88DA8" w:tentative="1">
      <w:start w:val="1"/>
      <w:numFmt w:val="lowerLetter"/>
      <w:lvlText w:val="%5."/>
      <w:lvlJc w:val="left"/>
      <w:pPr>
        <w:ind w:left="3240" w:hanging="360"/>
      </w:pPr>
    </w:lvl>
    <w:lvl w:ilvl="5" w:tplc="DEEA5C44" w:tentative="1">
      <w:start w:val="1"/>
      <w:numFmt w:val="lowerRoman"/>
      <w:lvlText w:val="%6."/>
      <w:lvlJc w:val="right"/>
      <w:pPr>
        <w:ind w:left="3960" w:hanging="180"/>
      </w:pPr>
    </w:lvl>
    <w:lvl w:ilvl="6" w:tplc="F3BC28D2" w:tentative="1">
      <w:start w:val="1"/>
      <w:numFmt w:val="decimal"/>
      <w:lvlText w:val="%7."/>
      <w:lvlJc w:val="left"/>
      <w:pPr>
        <w:ind w:left="4680" w:hanging="360"/>
      </w:pPr>
    </w:lvl>
    <w:lvl w:ilvl="7" w:tplc="571431B6" w:tentative="1">
      <w:start w:val="1"/>
      <w:numFmt w:val="lowerLetter"/>
      <w:lvlText w:val="%8."/>
      <w:lvlJc w:val="left"/>
      <w:pPr>
        <w:ind w:left="5400" w:hanging="360"/>
      </w:pPr>
    </w:lvl>
    <w:lvl w:ilvl="8" w:tplc="64BAC7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677C1"/>
    <w:multiLevelType w:val="multilevel"/>
    <w:tmpl w:val="4F6672AE"/>
    <w:lvl w:ilvl="0">
      <w:start w:val="1"/>
      <w:numFmt w:val="decimal"/>
      <w:pStyle w:val="aks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20"/>
  </w:num>
  <w:num w:numId="5">
    <w:abstractNumId w:val="18"/>
  </w:num>
  <w:num w:numId="6">
    <w:abstractNumId w:val="17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21"/>
  </w:num>
  <w:num w:numId="22">
    <w:abstractNumId w:val="19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18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82"/>
    <w:rsid w:val="00003742"/>
    <w:rsid w:val="0001148D"/>
    <w:rsid w:val="0001161A"/>
    <w:rsid w:val="000212BD"/>
    <w:rsid w:val="000272A5"/>
    <w:rsid w:val="00030860"/>
    <w:rsid w:val="00031AA4"/>
    <w:rsid w:val="00047DF2"/>
    <w:rsid w:val="000735A6"/>
    <w:rsid w:val="00085F60"/>
    <w:rsid w:val="00087601"/>
    <w:rsid w:val="000A0EF9"/>
    <w:rsid w:val="000A3F5B"/>
    <w:rsid w:val="000A4728"/>
    <w:rsid w:val="000B156C"/>
    <w:rsid w:val="000B3420"/>
    <w:rsid w:val="000C3657"/>
    <w:rsid w:val="000D21B6"/>
    <w:rsid w:val="000D3DF3"/>
    <w:rsid w:val="000F205B"/>
    <w:rsid w:val="000F3C78"/>
    <w:rsid w:val="000F73D5"/>
    <w:rsid w:val="000F78F2"/>
    <w:rsid w:val="0010239D"/>
    <w:rsid w:val="00106056"/>
    <w:rsid w:val="001246AB"/>
    <w:rsid w:val="00135642"/>
    <w:rsid w:val="00136245"/>
    <w:rsid w:val="001422FD"/>
    <w:rsid w:val="001624E4"/>
    <w:rsid w:val="00165BB8"/>
    <w:rsid w:val="00170913"/>
    <w:rsid w:val="00177A1A"/>
    <w:rsid w:val="00182A38"/>
    <w:rsid w:val="00184A2D"/>
    <w:rsid w:val="00190783"/>
    <w:rsid w:val="001A67C1"/>
    <w:rsid w:val="001B2C81"/>
    <w:rsid w:val="001C000D"/>
    <w:rsid w:val="001C2410"/>
    <w:rsid w:val="001D5605"/>
    <w:rsid w:val="001E160B"/>
    <w:rsid w:val="001F0D00"/>
    <w:rsid w:val="001F325F"/>
    <w:rsid w:val="0020046B"/>
    <w:rsid w:val="00201BE2"/>
    <w:rsid w:val="00202BE6"/>
    <w:rsid w:val="00212FA5"/>
    <w:rsid w:val="00217A61"/>
    <w:rsid w:val="00223E67"/>
    <w:rsid w:val="00224DA3"/>
    <w:rsid w:val="0023214D"/>
    <w:rsid w:val="0023543B"/>
    <w:rsid w:val="0024015F"/>
    <w:rsid w:val="002626F7"/>
    <w:rsid w:val="002730C4"/>
    <w:rsid w:val="00276BA9"/>
    <w:rsid w:val="002A1C1B"/>
    <w:rsid w:val="002A46C3"/>
    <w:rsid w:val="002B6BDE"/>
    <w:rsid w:val="002C15CE"/>
    <w:rsid w:val="002C1717"/>
    <w:rsid w:val="002C27E8"/>
    <w:rsid w:val="002C3368"/>
    <w:rsid w:val="002C7B63"/>
    <w:rsid w:val="002E024D"/>
    <w:rsid w:val="002E6405"/>
    <w:rsid w:val="002E7635"/>
    <w:rsid w:val="002F6B88"/>
    <w:rsid w:val="00301DEA"/>
    <w:rsid w:val="00310BE9"/>
    <w:rsid w:val="00326CF8"/>
    <w:rsid w:val="00331638"/>
    <w:rsid w:val="00332BAC"/>
    <w:rsid w:val="00343217"/>
    <w:rsid w:val="003604E7"/>
    <w:rsid w:val="00363106"/>
    <w:rsid w:val="003700F1"/>
    <w:rsid w:val="00374242"/>
    <w:rsid w:val="00390511"/>
    <w:rsid w:val="003C1CB1"/>
    <w:rsid w:val="003C695C"/>
    <w:rsid w:val="0040341E"/>
    <w:rsid w:val="004109C6"/>
    <w:rsid w:val="00425E23"/>
    <w:rsid w:val="004470EE"/>
    <w:rsid w:val="00450C53"/>
    <w:rsid w:val="00453449"/>
    <w:rsid w:val="00454B6A"/>
    <w:rsid w:val="00457885"/>
    <w:rsid w:val="00457ECD"/>
    <w:rsid w:val="00460A37"/>
    <w:rsid w:val="00487870"/>
    <w:rsid w:val="00491700"/>
    <w:rsid w:val="00495C60"/>
    <w:rsid w:val="00497130"/>
    <w:rsid w:val="004A27D9"/>
    <w:rsid w:val="004A2F39"/>
    <w:rsid w:val="004B7FDA"/>
    <w:rsid w:val="004C095D"/>
    <w:rsid w:val="004F16B7"/>
    <w:rsid w:val="004F3953"/>
    <w:rsid w:val="004F74DD"/>
    <w:rsid w:val="00512469"/>
    <w:rsid w:val="00520AFB"/>
    <w:rsid w:val="00521A73"/>
    <w:rsid w:val="00525AA8"/>
    <w:rsid w:val="00560C62"/>
    <w:rsid w:val="00566537"/>
    <w:rsid w:val="00580CFD"/>
    <w:rsid w:val="00590A33"/>
    <w:rsid w:val="0059521C"/>
    <w:rsid w:val="005A49F1"/>
    <w:rsid w:val="005A7D3A"/>
    <w:rsid w:val="005C177D"/>
    <w:rsid w:val="005D0DDE"/>
    <w:rsid w:val="005D4E09"/>
    <w:rsid w:val="005D6BDD"/>
    <w:rsid w:val="006164B9"/>
    <w:rsid w:val="00616EBC"/>
    <w:rsid w:val="00623F2F"/>
    <w:rsid w:val="00646AF4"/>
    <w:rsid w:val="00647EE3"/>
    <w:rsid w:val="00660F8F"/>
    <w:rsid w:val="00672090"/>
    <w:rsid w:val="006763DB"/>
    <w:rsid w:val="0067759B"/>
    <w:rsid w:val="00682802"/>
    <w:rsid w:val="00687F72"/>
    <w:rsid w:val="006A3275"/>
    <w:rsid w:val="006B0E27"/>
    <w:rsid w:val="006B3D5D"/>
    <w:rsid w:val="006C0CF1"/>
    <w:rsid w:val="006C75D9"/>
    <w:rsid w:val="006D575B"/>
    <w:rsid w:val="006D5CB3"/>
    <w:rsid w:val="006D6D3E"/>
    <w:rsid w:val="006D7E98"/>
    <w:rsid w:val="006E057C"/>
    <w:rsid w:val="006E14E4"/>
    <w:rsid w:val="006E1CE9"/>
    <w:rsid w:val="006E21B7"/>
    <w:rsid w:val="006E33A9"/>
    <w:rsid w:val="006E3D4A"/>
    <w:rsid w:val="006F3914"/>
    <w:rsid w:val="006F57B8"/>
    <w:rsid w:val="00710B8D"/>
    <w:rsid w:val="007114A8"/>
    <w:rsid w:val="007203A3"/>
    <w:rsid w:val="007267EF"/>
    <w:rsid w:val="00735C16"/>
    <w:rsid w:val="00741421"/>
    <w:rsid w:val="00741E3F"/>
    <w:rsid w:val="007502BF"/>
    <w:rsid w:val="00755782"/>
    <w:rsid w:val="00787AE3"/>
    <w:rsid w:val="00796194"/>
    <w:rsid w:val="00796475"/>
    <w:rsid w:val="007B2888"/>
    <w:rsid w:val="007B7633"/>
    <w:rsid w:val="007C765C"/>
    <w:rsid w:val="007D16C6"/>
    <w:rsid w:val="007D30C5"/>
    <w:rsid w:val="007E076A"/>
    <w:rsid w:val="007E0873"/>
    <w:rsid w:val="007F7E28"/>
    <w:rsid w:val="0080115E"/>
    <w:rsid w:val="00815384"/>
    <w:rsid w:val="00821730"/>
    <w:rsid w:val="00823F4C"/>
    <w:rsid w:val="008312AF"/>
    <w:rsid w:val="00854BED"/>
    <w:rsid w:val="00863A7F"/>
    <w:rsid w:val="008657B3"/>
    <w:rsid w:val="00880B4A"/>
    <w:rsid w:val="0088169C"/>
    <w:rsid w:val="00882080"/>
    <w:rsid w:val="00884C18"/>
    <w:rsid w:val="008A117E"/>
    <w:rsid w:val="008A6137"/>
    <w:rsid w:val="008B70B0"/>
    <w:rsid w:val="008C013E"/>
    <w:rsid w:val="008C1C40"/>
    <w:rsid w:val="008C75D8"/>
    <w:rsid w:val="008D0541"/>
    <w:rsid w:val="008F1251"/>
    <w:rsid w:val="00900DF0"/>
    <w:rsid w:val="0092023A"/>
    <w:rsid w:val="00921438"/>
    <w:rsid w:val="00932038"/>
    <w:rsid w:val="00942AF7"/>
    <w:rsid w:val="00944D0D"/>
    <w:rsid w:val="00953FE7"/>
    <w:rsid w:val="009562FD"/>
    <w:rsid w:val="009723A4"/>
    <w:rsid w:val="00973596"/>
    <w:rsid w:val="009A0E87"/>
    <w:rsid w:val="009A2C55"/>
    <w:rsid w:val="009C559B"/>
    <w:rsid w:val="009D571D"/>
    <w:rsid w:val="009D58B3"/>
    <w:rsid w:val="009E2525"/>
    <w:rsid w:val="009F5EB5"/>
    <w:rsid w:val="00A1645A"/>
    <w:rsid w:val="00A207C9"/>
    <w:rsid w:val="00A23D22"/>
    <w:rsid w:val="00A24B3E"/>
    <w:rsid w:val="00A24B54"/>
    <w:rsid w:val="00A25895"/>
    <w:rsid w:val="00A40B38"/>
    <w:rsid w:val="00A414C5"/>
    <w:rsid w:val="00A43542"/>
    <w:rsid w:val="00A51A39"/>
    <w:rsid w:val="00A5228E"/>
    <w:rsid w:val="00A53AD7"/>
    <w:rsid w:val="00A545C6"/>
    <w:rsid w:val="00A5480D"/>
    <w:rsid w:val="00A66CF9"/>
    <w:rsid w:val="00A91A60"/>
    <w:rsid w:val="00A95917"/>
    <w:rsid w:val="00AD16E9"/>
    <w:rsid w:val="00AE7FD9"/>
    <w:rsid w:val="00AF4E2F"/>
    <w:rsid w:val="00AF6486"/>
    <w:rsid w:val="00B14F36"/>
    <w:rsid w:val="00B15241"/>
    <w:rsid w:val="00B1526B"/>
    <w:rsid w:val="00B35E8F"/>
    <w:rsid w:val="00B413FA"/>
    <w:rsid w:val="00B43205"/>
    <w:rsid w:val="00B56BFE"/>
    <w:rsid w:val="00B64834"/>
    <w:rsid w:val="00B64885"/>
    <w:rsid w:val="00B653CB"/>
    <w:rsid w:val="00B72862"/>
    <w:rsid w:val="00B8457B"/>
    <w:rsid w:val="00B8588F"/>
    <w:rsid w:val="00B87B47"/>
    <w:rsid w:val="00B87DFD"/>
    <w:rsid w:val="00BB12C6"/>
    <w:rsid w:val="00BC6251"/>
    <w:rsid w:val="00BC7BED"/>
    <w:rsid w:val="00BD285F"/>
    <w:rsid w:val="00BF35AD"/>
    <w:rsid w:val="00C0758C"/>
    <w:rsid w:val="00C17F84"/>
    <w:rsid w:val="00C2028F"/>
    <w:rsid w:val="00C2695F"/>
    <w:rsid w:val="00C306CF"/>
    <w:rsid w:val="00C42452"/>
    <w:rsid w:val="00C503A2"/>
    <w:rsid w:val="00C55977"/>
    <w:rsid w:val="00C6012B"/>
    <w:rsid w:val="00C61EBD"/>
    <w:rsid w:val="00C7500A"/>
    <w:rsid w:val="00C8213A"/>
    <w:rsid w:val="00C82B15"/>
    <w:rsid w:val="00C843AF"/>
    <w:rsid w:val="00C852AB"/>
    <w:rsid w:val="00C87820"/>
    <w:rsid w:val="00C95613"/>
    <w:rsid w:val="00C967E1"/>
    <w:rsid w:val="00CA1955"/>
    <w:rsid w:val="00CA20BA"/>
    <w:rsid w:val="00CA27A5"/>
    <w:rsid w:val="00CB28D6"/>
    <w:rsid w:val="00CC67E9"/>
    <w:rsid w:val="00CF58C9"/>
    <w:rsid w:val="00D0117B"/>
    <w:rsid w:val="00D01D80"/>
    <w:rsid w:val="00D06002"/>
    <w:rsid w:val="00D07104"/>
    <w:rsid w:val="00D1405A"/>
    <w:rsid w:val="00D16A42"/>
    <w:rsid w:val="00D23C51"/>
    <w:rsid w:val="00D47C1D"/>
    <w:rsid w:val="00D522C9"/>
    <w:rsid w:val="00D5663A"/>
    <w:rsid w:val="00D65FD4"/>
    <w:rsid w:val="00D7303A"/>
    <w:rsid w:val="00D85D2B"/>
    <w:rsid w:val="00DA30B6"/>
    <w:rsid w:val="00DA4926"/>
    <w:rsid w:val="00DA4A68"/>
    <w:rsid w:val="00DC6067"/>
    <w:rsid w:val="00DC6B38"/>
    <w:rsid w:val="00DD27F8"/>
    <w:rsid w:val="00DE1ED5"/>
    <w:rsid w:val="00DE631D"/>
    <w:rsid w:val="00DE6A67"/>
    <w:rsid w:val="00DE7F1E"/>
    <w:rsid w:val="00E2484B"/>
    <w:rsid w:val="00E32829"/>
    <w:rsid w:val="00E33B29"/>
    <w:rsid w:val="00E40F1F"/>
    <w:rsid w:val="00E56E7C"/>
    <w:rsid w:val="00E63C1B"/>
    <w:rsid w:val="00E71BDB"/>
    <w:rsid w:val="00E80955"/>
    <w:rsid w:val="00E8181E"/>
    <w:rsid w:val="00EB550E"/>
    <w:rsid w:val="00EB7F32"/>
    <w:rsid w:val="00EC2DBA"/>
    <w:rsid w:val="00ED1643"/>
    <w:rsid w:val="00EE0FE5"/>
    <w:rsid w:val="00EE271D"/>
    <w:rsid w:val="00EE663F"/>
    <w:rsid w:val="00EF571A"/>
    <w:rsid w:val="00F02334"/>
    <w:rsid w:val="00F068AD"/>
    <w:rsid w:val="00F14C2F"/>
    <w:rsid w:val="00F15CFC"/>
    <w:rsid w:val="00F4550A"/>
    <w:rsid w:val="00F633BB"/>
    <w:rsid w:val="00F64938"/>
    <w:rsid w:val="00F67CB2"/>
    <w:rsid w:val="00F73A3C"/>
    <w:rsid w:val="00F81B95"/>
    <w:rsid w:val="00F82D1F"/>
    <w:rsid w:val="00F83275"/>
    <w:rsid w:val="00F83C4A"/>
    <w:rsid w:val="00F94CAA"/>
    <w:rsid w:val="00F97F30"/>
    <w:rsid w:val="00FB09D0"/>
    <w:rsid w:val="00FB2926"/>
    <w:rsid w:val="00FB3D97"/>
    <w:rsid w:val="00FC19C1"/>
    <w:rsid w:val="00FD5253"/>
    <w:rsid w:val="00FE7441"/>
    <w:rsid w:val="00FF0F14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AA03C"/>
  <w14:defaultImageDpi w14:val="32767"/>
  <w15:docId w15:val="{38A6C985-82AD-4188-9B59-6DC408E4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lang w:eastAsia="en-GB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</w:style>
  <w:style w:type="paragraph" w:styleId="Nadpis2">
    <w:name w:val="heading 2"/>
    <w:basedOn w:val="Normln"/>
    <w:next w:val="Zkladntext"/>
    <w:autoRedefine/>
    <w:qFormat/>
    <w:rsid w:val="006B0E27"/>
    <w:pPr>
      <w:numPr>
        <w:ilvl w:val="1"/>
        <w:numId w:val="5"/>
      </w:numPr>
      <w:spacing w:after="120" w:line="276" w:lineRule="auto"/>
      <w:jc w:val="both"/>
      <w:outlineLvl w:val="1"/>
    </w:pPr>
    <w:rPr>
      <w:rFonts w:ascii="Calibri" w:hAnsi="Calibri" w:cs="Calibri"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E763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76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7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Absatz-Standardschriftart">
    <w:name w:val="Absatz-Standardschriftart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8z2">
    <w:name w:val="WW8Num8z2"/>
  </w:style>
  <w:style w:type="character" w:customStyle="1" w:styleId="WW8Num16z1">
    <w:name w:val="WW8Num16z1"/>
  </w:style>
  <w:style w:type="character" w:customStyle="1" w:styleId="Standardnpsmoodstavce1">
    <w:name w:val="Standardní písmo odstavce1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styleId="Zdraznn">
    <w:name w:val="Emphasis"/>
    <w:qFormat/>
    <w:rPr>
      <w:i/>
      <w:iCs/>
    </w:rPr>
  </w:style>
  <w:style w:type="character" w:customStyle="1" w:styleId="TextbublinyChar">
    <w:name w:val="Text bubliny Char"/>
  </w:style>
  <w:style w:type="character" w:styleId="Hypertextovodkaz">
    <w:name w:val="Hyperlink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1">
    <w:name w:val="Text komentáře Char1"/>
  </w:style>
  <w:style w:type="paragraph" w:customStyle="1" w:styleId="Nadpis">
    <w:name w:val="Nadpis"/>
    <w:basedOn w:val="Normln"/>
    <w:next w:val="Zkladntext"/>
    <w:pPr>
      <w:keepNext/>
      <w:spacing w:before="240" w:after="120"/>
    </w:p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</w:style>
  <w:style w:type="paragraph" w:customStyle="1" w:styleId="Rejstk">
    <w:name w:val="Rejstřík"/>
    <w:basedOn w:val="Normln"/>
    <w:pPr>
      <w:suppressLineNumbers/>
    </w:pPr>
    <w:rPr>
      <w:rFonts w:cs="Lucida Sans"/>
    </w:rPr>
  </w:style>
  <w:style w:type="paragraph" w:customStyle="1" w:styleId="Zkladntext31">
    <w:name w:val="Základní text 31"/>
    <w:basedOn w:val="Normln"/>
    <w:pPr>
      <w:spacing w:line="360" w:lineRule="auto"/>
      <w:jc w:val="center"/>
    </w:pPr>
  </w:style>
  <w:style w:type="paragraph" w:customStyle="1" w:styleId="Textbubliny1">
    <w:name w:val="Text bubliny1"/>
    <w:basedOn w:val="Normln"/>
  </w:style>
  <w:style w:type="paragraph" w:customStyle="1" w:styleId="Textkomente1">
    <w:name w:val="Text komentáře1"/>
    <w:basedOn w:val="Normln"/>
    <w:rPr>
      <w:rFonts w:cs="Mangal"/>
      <w:szCs w:val="18"/>
    </w:rPr>
  </w:style>
  <w:style w:type="paragraph" w:customStyle="1" w:styleId="Pedmtkomente1">
    <w:name w:val="Předmět komentáře1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rFonts w:cs="Mangal"/>
      <w:szCs w:val="1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pPr>
      <w:tabs>
        <w:tab w:val="num" w:pos="0"/>
      </w:tabs>
      <w:ind w:left="1584" w:hanging="1584"/>
      <w:outlineLvl w:val="8"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55782"/>
    <w:rPr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755782"/>
    <w:rPr>
      <w:sz w:val="18"/>
      <w:szCs w:val="18"/>
    </w:rPr>
  </w:style>
  <w:style w:type="paragraph" w:customStyle="1" w:styleId="art-norm">
    <w:name w:val="art-norm"/>
    <w:basedOn w:val="Normln"/>
    <w:link w:val="art-normChar"/>
    <w:qFormat/>
    <w:rsid w:val="00495C60"/>
    <w:pPr>
      <w:spacing w:after="120" w:line="264" w:lineRule="auto"/>
      <w:jc w:val="both"/>
    </w:pPr>
    <w:rPr>
      <w:rFonts w:ascii="Arial" w:eastAsia="Arial Unicode MS" w:hAnsi="Arial" w:cs="Arial"/>
      <w:lang w:val="uz-Cyrl-UZ" w:eastAsia="zh-CN" w:bidi="hi-IN"/>
    </w:rPr>
  </w:style>
  <w:style w:type="character" w:customStyle="1" w:styleId="art-normChar">
    <w:name w:val="art-norm Char"/>
    <w:link w:val="art-norm"/>
    <w:locked/>
    <w:rsid w:val="00495C60"/>
    <w:rPr>
      <w:rFonts w:ascii="Arial" w:eastAsia="Arial Unicode MS" w:hAnsi="Arial" w:cs="Arial"/>
      <w:lang w:val="uz-Cyrl-UZ" w:eastAsia="zh-CN" w:bidi="hi-IN"/>
    </w:rPr>
  </w:style>
  <w:style w:type="character" w:styleId="Sledovanodkaz">
    <w:name w:val="FollowedHyperlink"/>
    <w:uiPriority w:val="99"/>
    <w:semiHidden/>
    <w:unhideWhenUsed/>
    <w:rsid w:val="00B653C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3C1CB1"/>
    <w:rPr>
      <w:sz w:val="18"/>
      <w:szCs w:val="18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3C1CB1"/>
    <w:rPr>
      <w:sz w:val="24"/>
      <w:szCs w:val="24"/>
    </w:rPr>
  </w:style>
  <w:style w:type="character" w:customStyle="1" w:styleId="TextkomenteChar2">
    <w:name w:val="Text komentáře Char2"/>
    <w:link w:val="Textkomente"/>
    <w:uiPriority w:val="99"/>
    <w:semiHidden/>
    <w:rsid w:val="003C1CB1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1CB1"/>
    <w:rPr>
      <w:b/>
      <w:bCs/>
      <w:sz w:val="20"/>
      <w:szCs w:val="20"/>
    </w:rPr>
  </w:style>
  <w:style w:type="character" w:customStyle="1" w:styleId="PedmtkomenteChar1">
    <w:name w:val="Předmět komentáře Char1"/>
    <w:link w:val="Pedmtkomente"/>
    <w:uiPriority w:val="99"/>
    <w:semiHidden/>
    <w:rsid w:val="003C1CB1"/>
    <w:rPr>
      <w:b/>
      <w:bCs/>
      <w:sz w:val="24"/>
      <w:szCs w:val="24"/>
    </w:rPr>
  </w:style>
  <w:style w:type="paragraph" w:customStyle="1" w:styleId="aks1">
    <w:name w:val="aks1"/>
    <w:basedOn w:val="Nadpis1"/>
    <w:autoRedefine/>
    <w:uiPriority w:val="99"/>
    <w:rsid w:val="00182A38"/>
    <w:pPr>
      <w:widowControl/>
      <w:numPr>
        <w:numId w:val="2"/>
      </w:numPr>
      <w:suppressAutoHyphens w:val="0"/>
      <w:spacing w:before="360" w:line="276" w:lineRule="auto"/>
      <w:ind w:left="567" w:hanging="567"/>
    </w:pPr>
    <w:rPr>
      <w:rFonts w:ascii="Arial" w:eastAsia="MS Minngs" w:hAnsi="Arial" w:cs="Arial"/>
      <w:b/>
      <w:bCs/>
      <w:color w:val="000000"/>
      <w:kern w:val="32"/>
      <w:sz w:val="21"/>
      <w:szCs w:val="21"/>
      <w:lang w:eastAsia="en-US"/>
    </w:rPr>
  </w:style>
  <w:style w:type="paragraph" w:customStyle="1" w:styleId="aks2">
    <w:name w:val="aks2"/>
    <w:basedOn w:val="Normln"/>
    <w:link w:val="aks2Char"/>
    <w:autoRedefine/>
    <w:uiPriority w:val="99"/>
    <w:rsid w:val="00182A38"/>
    <w:pPr>
      <w:numPr>
        <w:numId w:val="3"/>
      </w:numPr>
      <w:tabs>
        <w:tab w:val="clear" w:pos="720"/>
      </w:tabs>
      <w:suppressAutoHyphens w:val="0"/>
      <w:spacing w:after="80" w:line="276" w:lineRule="auto"/>
      <w:ind w:left="567" w:hanging="567"/>
      <w:jc w:val="both"/>
    </w:pPr>
    <w:rPr>
      <w:rFonts w:ascii="Arial" w:eastAsia="MS Minngs" w:hAnsi="Arial" w:cs="Arial"/>
      <w:lang w:eastAsia="cs-CZ"/>
    </w:rPr>
  </w:style>
  <w:style w:type="character" w:customStyle="1" w:styleId="aks2Char">
    <w:name w:val="aks2 Char"/>
    <w:link w:val="aks2"/>
    <w:uiPriority w:val="99"/>
    <w:locked/>
    <w:rsid w:val="00182A38"/>
    <w:rPr>
      <w:rFonts w:ascii="Arial" w:eastAsia="MS Minngs" w:hAnsi="Arial" w:cs="Arial"/>
    </w:rPr>
  </w:style>
  <w:style w:type="numbering" w:customStyle="1" w:styleId="OBR">
    <w:name w:val="OBR"/>
    <w:basedOn w:val="Bezseznamu"/>
    <w:rsid w:val="00C6012B"/>
    <w:pPr>
      <w:numPr>
        <w:numId w:val="4"/>
      </w:numPr>
    </w:pPr>
  </w:style>
  <w:style w:type="paragraph" w:customStyle="1" w:styleId="Barevnstnovnzvraznn11">
    <w:name w:val="Barevné stínování – zvýraznění 11"/>
    <w:hidden/>
    <w:uiPriority w:val="71"/>
    <w:unhideWhenUsed/>
    <w:rsid w:val="00F15CFC"/>
    <w:rPr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6BDE"/>
    <w:rPr>
      <w:lang w:eastAsia="en-GB"/>
    </w:rPr>
  </w:style>
  <w:style w:type="paragraph" w:styleId="Zpat">
    <w:name w:val="footer"/>
    <w:basedOn w:val="Normln"/>
    <w:link w:val="ZpatChar"/>
    <w:uiPriority w:val="99"/>
    <w:unhideWhenUsed/>
    <w:rsid w:val="002B6B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B6BDE"/>
    <w:rPr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4BED"/>
  </w:style>
  <w:style w:type="character" w:customStyle="1" w:styleId="TextpoznpodarouChar">
    <w:name w:val="Text pozn. pod čarou Char"/>
    <w:link w:val="Textpoznpodarou"/>
    <w:uiPriority w:val="99"/>
    <w:semiHidden/>
    <w:rsid w:val="00854BED"/>
    <w:rPr>
      <w:lang w:eastAsia="en-GB"/>
    </w:rPr>
  </w:style>
  <w:style w:type="character" w:styleId="Znakapoznpodarou">
    <w:name w:val="footnote reference"/>
    <w:uiPriority w:val="99"/>
    <w:semiHidden/>
    <w:unhideWhenUsed/>
    <w:rsid w:val="00854BED"/>
    <w:rPr>
      <w:vertAlign w:val="superscript"/>
    </w:rPr>
  </w:style>
  <w:style w:type="paragraph" w:customStyle="1" w:styleId="slovannadpis1">
    <w:name w:val="Číslovaný nadpis 1"/>
    <w:basedOn w:val="Nadpis1"/>
    <w:next w:val="Normln"/>
    <w:autoRedefine/>
    <w:uiPriority w:val="10"/>
    <w:qFormat/>
    <w:rsid w:val="002E7635"/>
    <w:pPr>
      <w:keepNext w:val="0"/>
      <w:keepLines/>
      <w:widowControl/>
      <w:numPr>
        <w:numId w:val="6"/>
      </w:numPr>
      <w:tabs>
        <w:tab w:val="num" w:pos="720"/>
      </w:tabs>
      <w:suppressAutoHyphens w:val="0"/>
      <w:spacing w:after="240" w:line="276" w:lineRule="auto"/>
      <w:ind w:left="357" w:hanging="357"/>
    </w:pPr>
    <w:rPr>
      <w:rFonts w:ascii="Calibri" w:eastAsia="MS Gothic" w:hAnsi="Calibri"/>
      <w:bCs/>
      <w:color w:val="95C11F"/>
      <w:sz w:val="32"/>
      <w:szCs w:val="28"/>
      <w:lang w:eastAsia="en-US"/>
    </w:rPr>
  </w:style>
  <w:style w:type="paragraph" w:customStyle="1" w:styleId="slovannadpis2">
    <w:name w:val="Číslovaný nadpis 2"/>
    <w:basedOn w:val="Nadpis2"/>
    <w:next w:val="Normln"/>
    <w:link w:val="slovannadpis2Char"/>
    <w:uiPriority w:val="10"/>
    <w:unhideWhenUsed/>
    <w:qFormat/>
    <w:rsid w:val="002E7635"/>
    <w:pPr>
      <w:keepNext/>
      <w:keepLines/>
      <w:widowControl/>
      <w:numPr>
        <w:numId w:val="6"/>
      </w:numPr>
      <w:suppressAutoHyphens w:val="0"/>
      <w:spacing w:before="240"/>
    </w:pPr>
    <w:rPr>
      <w:rFonts w:eastAsia="MS Gothic"/>
      <w:bCs/>
      <w:szCs w:val="28"/>
      <w:lang w:eastAsia="en-US"/>
    </w:rPr>
  </w:style>
  <w:style w:type="character" w:customStyle="1" w:styleId="slovannadpis2Char">
    <w:name w:val="Číslovaný nadpis 2 Char"/>
    <w:link w:val="slovannadpis2"/>
    <w:uiPriority w:val="10"/>
    <w:rsid w:val="002E7635"/>
    <w:rPr>
      <w:rFonts w:ascii="Calibri" w:eastAsia="MS Gothic" w:hAnsi="Calibri" w:cs="Calibri"/>
      <w:bCs/>
      <w:color w:val="000000"/>
      <w:sz w:val="22"/>
      <w:szCs w:val="28"/>
      <w:lang w:eastAsia="en-US"/>
    </w:rPr>
  </w:style>
  <w:style w:type="paragraph" w:customStyle="1" w:styleId="slovannadpis3">
    <w:name w:val="Číslovaný nadpis 3"/>
    <w:basedOn w:val="Nadpis3"/>
    <w:next w:val="Normln"/>
    <w:uiPriority w:val="10"/>
    <w:unhideWhenUsed/>
    <w:qFormat/>
    <w:rsid w:val="002E7635"/>
    <w:pPr>
      <w:keepLines/>
      <w:widowControl/>
      <w:numPr>
        <w:ilvl w:val="2"/>
        <w:numId w:val="6"/>
      </w:numPr>
      <w:tabs>
        <w:tab w:val="num" w:pos="2160"/>
      </w:tabs>
      <w:suppressAutoHyphens w:val="0"/>
      <w:spacing w:after="240" w:line="276" w:lineRule="auto"/>
      <w:ind w:left="1276" w:hanging="709"/>
      <w:jc w:val="both"/>
    </w:pPr>
    <w:rPr>
      <w:b w:val="0"/>
      <w:sz w:val="22"/>
      <w:szCs w:val="28"/>
      <w:lang w:eastAsia="en-US"/>
    </w:rPr>
  </w:style>
  <w:style w:type="paragraph" w:customStyle="1" w:styleId="slovannadpis4">
    <w:name w:val="Číslovaný nadpis 4"/>
    <w:basedOn w:val="Nadpis4"/>
    <w:next w:val="Normln"/>
    <w:uiPriority w:val="10"/>
    <w:unhideWhenUsed/>
    <w:rsid w:val="002E7635"/>
    <w:pPr>
      <w:keepLines/>
      <w:widowControl/>
      <w:numPr>
        <w:ilvl w:val="3"/>
        <w:numId w:val="6"/>
      </w:numPr>
      <w:tabs>
        <w:tab w:val="num" w:pos="2880"/>
      </w:tabs>
      <w:suppressAutoHyphens w:val="0"/>
      <w:spacing w:before="1200" w:after="960" w:line="276" w:lineRule="auto"/>
      <w:ind w:left="2880" w:hanging="360"/>
      <w:jc w:val="center"/>
    </w:pPr>
    <w:rPr>
      <w:rFonts w:eastAsia="MS Gothic"/>
      <w:b w:val="0"/>
      <w:sz w:val="32"/>
      <w:lang w:eastAsia="en-US"/>
    </w:rPr>
  </w:style>
  <w:style w:type="paragraph" w:customStyle="1" w:styleId="slovannadpis5">
    <w:name w:val="Číslovaný nadpis 5"/>
    <w:basedOn w:val="Nadpis5"/>
    <w:next w:val="Normln"/>
    <w:uiPriority w:val="10"/>
    <w:semiHidden/>
    <w:qFormat/>
    <w:rsid w:val="002E7635"/>
    <w:pPr>
      <w:keepNext/>
      <w:keepLines/>
      <w:widowControl/>
      <w:numPr>
        <w:ilvl w:val="4"/>
        <w:numId w:val="6"/>
      </w:numPr>
      <w:tabs>
        <w:tab w:val="num" w:pos="3600"/>
      </w:tabs>
      <w:suppressAutoHyphens w:val="0"/>
      <w:spacing w:before="40" w:after="0" w:line="276" w:lineRule="auto"/>
      <w:ind w:left="3600" w:hanging="360"/>
      <w:jc w:val="both"/>
    </w:pPr>
    <w:rPr>
      <w:rFonts w:eastAsia="MS Gothic"/>
      <w:b w:val="0"/>
      <w:bCs w:val="0"/>
      <w:i w:val="0"/>
      <w:iCs w:val="0"/>
      <w:color w:val="95C11F"/>
      <w:sz w:val="22"/>
      <w:szCs w:val="22"/>
      <w:lang w:eastAsia="en-US"/>
    </w:rPr>
  </w:style>
  <w:style w:type="paragraph" w:customStyle="1" w:styleId="slovannadpis6">
    <w:name w:val="Číslovaný nadpis 6"/>
    <w:basedOn w:val="Nadpis6"/>
    <w:next w:val="Normln"/>
    <w:uiPriority w:val="10"/>
    <w:semiHidden/>
    <w:qFormat/>
    <w:rsid w:val="002E7635"/>
    <w:pPr>
      <w:keepNext/>
      <w:keepLines/>
      <w:widowControl/>
      <w:numPr>
        <w:numId w:val="6"/>
      </w:numPr>
      <w:tabs>
        <w:tab w:val="num" w:pos="4320"/>
      </w:tabs>
      <w:suppressAutoHyphens w:val="0"/>
      <w:spacing w:before="200" w:after="0" w:line="276" w:lineRule="auto"/>
      <w:ind w:left="4320" w:hanging="180"/>
      <w:jc w:val="both"/>
    </w:pPr>
    <w:rPr>
      <w:rFonts w:ascii="Calibri" w:eastAsia="MS Gothic" w:hAnsi="Calibri"/>
      <w:i/>
      <w:iCs/>
      <w:color w:val="495F0F"/>
      <w:sz w:val="22"/>
      <w:szCs w:val="22"/>
      <w:lang w:eastAsia="en-US"/>
    </w:rPr>
  </w:style>
  <w:style w:type="paragraph" w:customStyle="1" w:styleId="slovannadpis7">
    <w:name w:val="Číslovaný nadpis 7"/>
    <w:basedOn w:val="Nadpis7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040"/>
      </w:tabs>
      <w:suppressAutoHyphens w:val="0"/>
      <w:spacing w:before="200" w:after="0" w:line="276" w:lineRule="auto"/>
      <w:ind w:left="5040" w:hanging="360"/>
      <w:jc w:val="both"/>
    </w:pPr>
    <w:rPr>
      <w:rFonts w:ascii="Calibri" w:eastAsia="MS Gothic" w:hAnsi="Calibri"/>
      <w:i/>
      <w:iCs/>
      <w:color w:val="404040"/>
      <w:sz w:val="22"/>
      <w:szCs w:val="22"/>
      <w:lang w:eastAsia="en-US"/>
    </w:rPr>
  </w:style>
  <w:style w:type="paragraph" w:customStyle="1" w:styleId="slovannadpis8">
    <w:name w:val="Číslovaný nadpis 8"/>
    <w:basedOn w:val="Nadpis8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5760"/>
      </w:tabs>
      <w:suppressAutoHyphens w:val="0"/>
      <w:spacing w:before="200" w:after="0" w:line="276" w:lineRule="auto"/>
      <w:ind w:left="5760" w:hanging="360"/>
      <w:jc w:val="both"/>
    </w:pPr>
    <w:rPr>
      <w:rFonts w:ascii="Calibri" w:eastAsia="MS Gothic" w:hAnsi="Calibri"/>
      <w:color w:val="404040"/>
      <w:lang w:eastAsia="en-US"/>
    </w:rPr>
  </w:style>
  <w:style w:type="paragraph" w:customStyle="1" w:styleId="slovannadpis9">
    <w:name w:val="Číslovaný nadpis 9"/>
    <w:basedOn w:val="Nadpis9"/>
    <w:next w:val="Normln"/>
    <w:uiPriority w:val="10"/>
    <w:semiHidden/>
    <w:qFormat/>
    <w:rsid w:val="002E7635"/>
    <w:pPr>
      <w:keepLines/>
      <w:widowControl/>
      <w:numPr>
        <w:numId w:val="6"/>
      </w:numPr>
      <w:tabs>
        <w:tab w:val="num" w:pos="6480"/>
      </w:tabs>
      <w:suppressAutoHyphens w:val="0"/>
      <w:spacing w:before="200" w:after="0" w:line="276" w:lineRule="auto"/>
      <w:ind w:left="6480" w:hanging="180"/>
      <w:jc w:val="both"/>
    </w:pPr>
    <w:rPr>
      <w:rFonts w:ascii="Calibri" w:eastAsia="MS Gothic" w:hAnsi="Calibri"/>
      <w:i/>
      <w:iCs/>
      <w:color w:val="404040"/>
      <w:lang w:eastAsia="en-US"/>
    </w:rPr>
  </w:style>
  <w:style w:type="character" w:customStyle="1" w:styleId="Nadpis3Char">
    <w:name w:val="Nadpis 3 Char"/>
    <w:link w:val="Nadpis3"/>
    <w:uiPriority w:val="9"/>
    <w:semiHidden/>
    <w:rsid w:val="002E7635"/>
    <w:rPr>
      <w:rFonts w:ascii="Calibri Light" w:eastAsia="Times New Roman" w:hAnsi="Calibri Light" w:cs="Times New Roman"/>
      <w:b/>
      <w:bCs/>
      <w:sz w:val="26"/>
      <w:szCs w:val="26"/>
      <w:lang w:eastAsia="en-GB"/>
    </w:rPr>
  </w:style>
  <w:style w:type="character" w:customStyle="1" w:styleId="Nadpis4Char">
    <w:name w:val="Nadpis 4 Char"/>
    <w:link w:val="Nadpis4"/>
    <w:uiPriority w:val="9"/>
    <w:semiHidden/>
    <w:rsid w:val="002E7635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dpis5Char">
    <w:name w:val="Nadpis 5 Char"/>
    <w:link w:val="Nadpis5"/>
    <w:uiPriority w:val="9"/>
    <w:semiHidden/>
    <w:rsid w:val="002E7635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Odstavecseseznamem">
    <w:name w:val="List Paragraph"/>
    <w:basedOn w:val="Normln"/>
    <w:uiPriority w:val="34"/>
    <w:qFormat/>
    <w:rsid w:val="002C3368"/>
    <w:pPr>
      <w:widowControl/>
      <w:suppressAutoHyphens w:val="0"/>
      <w:ind w:left="720"/>
      <w:contextualSpacing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5D4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E6E4-07F1-4668-AF19-DFF64187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</dc:creator>
  <cp:lastModifiedBy>Mairingerová Kateřina</cp:lastModifiedBy>
  <cp:revision>2</cp:revision>
  <cp:lastPrinted>2020-04-20T13:42:00Z</cp:lastPrinted>
  <dcterms:created xsi:type="dcterms:W3CDTF">2022-09-09T08:34:00Z</dcterms:created>
  <dcterms:modified xsi:type="dcterms:W3CDTF">2022-09-0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3106/SZ/22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3106/SZ/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9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K/3106/SZ/22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sociálních věcí</vt:lpwstr>
  </property>
  <property fmtid="{D5CDD505-2E9C-101B-9397-08002B2CF9AE}" pid="16" name="DisplayName_UserPoriz_Pisemnost">
    <vt:lpwstr>Miluše Merkl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KK-71462/22</vt:lpwstr>
  </property>
  <property fmtid="{D5CDD505-2E9C-101B-9397-08002B2CF9AE}" pid="19" name="Key_BarCode_Pisemnost">
    <vt:lpwstr>*B00286370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MSIP_Label_63f4bb52-bd44-4e71-98c6-b1e43e6be5b6_ActionId">
    <vt:lpwstr>0f5465b7-3825-4fc7-8903-e6e16388cffa</vt:lpwstr>
  </property>
  <property fmtid="{D5CDD505-2E9C-101B-9397-08002B2CF9AE}" pid="23" name="MSIP_Label_63f4bb52-bd44-4e71-98c6-b1e43e6be5b6_ContentBits">
    <vt:lpwstr>0</vt:lpwstr>
  </property>
  <property fmtid="{D5CDD505-2E9C-101B-9397-08002B2CF9AE}" pid="24" name="MSIP_Label_63f4bb52-bd44-4e71-98c6-b1e43e6be5b6_Enabled">
    <vt:lpwstr>true</vt:lpwstr>
  </property>
  <property fmtid="{D5CDD505-2E9C-101B-9397-08002B2CF9AE}" pid="25" name="MSIP_Label_63f4bb52-bd44-4e71-98c6-b1e43e6be5b6_Method">
    <vt:lpwstr>Standard</vt:lpwstr>
  </property>
  <property fmtid="{D5CDD505-2E9C-101B-9397-08002B2CF9AE}" pid="26" name="MSIP_Label_63f4bb52-bd44-4e71-98c6-b1e43e6be5b6_Name">
    <vt:lpwstr>Chráněné</vt:lpwstr>
  </property>
  <property fmtid="{D5CDD505-2E9C-101B-9397-08002B2CF9AE}" pid="27" name="MSIP_Label_63f4bb52-bd44-4e71-98c6-b1e43e6be5b6_SetDate">
    <vt:lpwstr>2021-05-12T15:00:33Z</vt:lpwstr>
  </property>
  <property fmtid="{D5CDD505-2E9C-101B-9397-08002B2CF9AE}" pid="28" name="MSIP_Label_63f4bb52-bd44-4e71-98c6-b1e43e6be5b6_SiteId">
    <vt:lpwstr>9cca307d-eed7-47e0-a567-a3b37ba0308b</vt:lpwstr>
  </property>
  <property fmtid="{D5CDD505-2E9C-101B-9397-08002B2CF9AE}" pid="29" name="NameAddress_Contact_SpisovyUzel_PoziceZodpo_Pisemnost">
    <vt:lpwstr>ADRESÁT SU...</vt:lpwstr>
  </property>
  <property fmtid="{D5CDD505-2E9C-101B-9397-08002B2CF9AE}" pid="30" name="NamePostalAddress_Contact_PostaOdes">
    <vt:lpwstr>{NameAddress_Contact_PostaOdes}
{PostalAddress_Contact_PostaOdes}</vt:lpwstr>
  </property>
  <property fmtid="{D5CDD505-2E9C-101B-9397-08002B2CF9AE}" pid="31" name="Odkaz">
    <vt:lpwstr>ODKAZ</vt:lpwstr>
  </property>
  <property fmtid="{D5CDD505-2E9C-101B-9397-08002B2CF9AE}" pid="32" name="Password_PisemnostTypZpristupneniInformaciZOSZ_Pisemnost">
    <vt:lpwstr>ZOSZ_Password</vt:lpwstr>
  </property>
  <property fmtid="{D5CDD505-2E9C-101B-9397-08002B2CF9AE}" pid="33" name="PocetListuDokumentu_Pisemnost">
    <vt:lpwstr>3</vt:lpwstr>
  </property>
  <property fmtid="{D5CDD505-2E9C-101B-9397-08002B2CF9AE}" pid="34" name="PocetListu_Pisemnost">
    <vt:lpwstr>3</vt:lpwstr>
  </property>
  <property fmtid="{D5CDD505-2E9C-101B-9397-08002B2CF9AE}" pid="35" name="PocetPriloh_Pisemnost">
    <vt:lpwstr>POČET PŘÍLOH</vt:lpwstr>
  </property>
  <property fmtid="{D5CDD505-2E9C-101B-9397-08002B2CF9AE}" pid="36" name="Podpis">
    <vt:lpwstr/>
  </property>
  <property fmtid="{D5CDD505-2E9C-101B-9397-08002B2CF9AE}" pid="37" name="PoleVlastnost">
    <vt:lpwstr/>
  </property>
  <property fmtid="{D5CDD505-2E9C-101B-9397-08002B2CF9AE}" pid="38" name="PostalAddress_Contact_SpisovyUzel_PoziceZodpo_Pisemnost">
    <vt:lpwstr>ADRESA SU...</vt:lpwstr>
  </property>
  <property fmtid="{D5CDD505-2E9C-101B-9397-08002B2CF9AE}" pid="39" name="QREC_Pisemnost">
    <vt:lpwstr>KK-71462/22</vt:lpwstr>
  </property>
  <property fmtid="{D5CDD505-2E9C-101B-9397-08002B2CF9AE}" pid="40" name="RC">
    <vt:lpwstr/>
  </property>
  <property fmtid="{D5CDD505-2E9C-101B-9397-08002B2CF9AE}" pid="41" name="SkartacniZnakLhuta_PisemnostZnak">
    <vt:lpwstr>?/?</vt:lpwstr>
  </property>
  <property fmtid="{D5CDD505-2E9C-101B-9397-08002B2CF9AE}" pid="42" name="SmlouvaCislo">
    <vt:lpwstr/>
  </property>
  <property fmtid="{D5CDD505-2E9C-101B-9397-08002B2CF9AE}" pid="43" name="SZ_Spis_Pisemnost">
    <vt:lpwstr>255/SZ/22</vt:lpwstr>
  </property>
  <property fmtid="{D5CDD505-2E9C-101B-9397-08002B2CF9AE}" pid="44" name="TEST">
    <vt:lpwstr>testovací pole</vt:lpwstr>
  </property>
  <property fmtid="{D5CDD505-2E9C-101B-9397-08002B2CF9AE}" pid="45" name="TypPrilohy_Pisemnost">
    <vt:lpwstr>TYP PŘÍLOHY</vt:lpwstr>
  </property>
  <property fmtid="{D5CDD505-2E9C-101B-9397-08002B2CF9AE}" pid="46" name="UserName_PisemnostTypZpristupneniInformaciZOSZ_Pisemnost">
    <vt:lpwstr>ZOSZ_UserName</vt:lpwstr>
  </property>
  <property fmtid="{D5CDD505-2E9C-101B-9397-08002B2CF9AE}" pid="47" name="Vec_Pisemnost">
    <vt:lpwstr>Smlouva o spolupráci Nadací J&amp;T v rámci podpory transformace systému péče o ohrožené děti</vt:lpwstr>
  </property>
  <property fmtid="{D5CDD505-2E9C-101B-9397-08002B2CF9AE}" pid="48" name="Zkratka_SpisovyUzel_PoziceZodpo_Pisemnost">
    <vt:lpwstr>SZ</vt:lpwstr>
  </property>
</Properties>
</file>